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Tr="003F6213">
        <w:trPr>
          <w:trHeight w:val="1264"/>
          <w:jc w:val="center"/>
        </w:trPr>
        <w:tc>
          <w:tcPr>
            <w:tcW w:w="4283" w:type="dxa"/>
          </w:tcPr>
          <w:p w:rsidR="005C2F09" w:rsidRDefault="005C2F09" w:rsidP="003F6213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Default="005C2F09" w:rsidP="003F621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 w:rsidRPr="00F403C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Default="005C2F09" w:rsidP="003F6213">
            <w:pPr>
              <w:jc w:val="center"/>
              <w:rPr>
                <w:lang w:val="uk-UA"/>
              </w:rPr>
            </w:pPr>
          </w:p>
        </w:tc>
      </w:tr>
    </w:tbl>
    <w:p w:rsidR="005C2F09" w:rsidRPr="006B22A8" w:rsidRDefault="005C2F09" w:rsidP="005C2F09">
      <w:pPr>
        <w:jc w:val="center"/>
        <w:rPr>
          <w:caps/>
          <w:sz w:val="28"/>
          <w:szCs w:val="28"/>
          <w:lang w:val="uk-UA"/>
        </w:rPr>
      </w:pPr>
    </w:p>
    <w:p w:rsidR="005C2F09" w:rsidRDefault="005C2F09" w:rsidP="005C2F0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5C2F09" w:rsidRDefault="005C2F09" w:rsidP="005C2F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КЛИКАННЯ </w:t>
      </w:r>
      <w:r>
        <w:rPr>
          <w:sz w:val="28"/>
          <w:szCs w:val="28"/>
          <w:lang w:val="en-US"/>
        </w:rPr>
        <w:t>XI</w:t>
      </w:r>
      <w:r w:rsidRPr="00F403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5C2F09" w:rsidRDefault="005C2F09" w:rsidP="005C2F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5C2F09" w:rsidRPr="00E4531C" w:rsidRDefault="005C2F09" w:rsidP="005C2F09">
      <w:pPr>
        <w:jc w:val="center"/>
        <w:rPr>
          <w:b/>
          <w:sz w:val="27"/>
          <w:szCs w:val="27"/>
          <w:lang w:val="uk-UA"/>
        </w:rPr>
      </w:pPr>
    </w:p>
    <w:p w:rsidR="005C2F09" w:rsidRPr="00AF7866" w:rsidRDefault="005C2F09" w:rsidP="005C2F0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вересня 2021 року № 1661</w:t>
      </w:r>
      <w:r w:rsidRPr="00AF7866">
        <w:rPr>
          <w:sz w:val="28"/>
          <w:szCs w:val="27"/>
          <w:lang w:val="uk-UA"/>
        </w:rPr>
        <w:t>-МР</w:t>
      </w:r>
    </w:p>
    <w:p w:rsidR="005C2F09" w:rsidRPr="00AF7866" w:rsidRDefault="005C2F09" w:rsidP="005C2F0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106A4D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106A4D" w:rsidRDefault="00106A4D" w:rsidP="00C76AAA">
            <w:pPr>
              <w:jc w:val="both"/>
              <w:rPr>
                <w:sz w:val="28"/>
                <w:szCs w:val="28"/>
                <w:lang w:val="uk-UA"/>
              </w:rPr>
            </w:pPr>
            <w:r w:rsidRPr="00106A4D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3835B1">
              <w:rPr>
                <w:sz w:val="28"/>
                <w:szCs w:val="28"/>
                <w:lang w:val="uk-UA"/>
              </w:rPr>
              <w:t xml:space="preserve">Мельнику </w:t>
            </w:r>
            <w:r w:rsidR="00C76AAA">
              <w:rPr>
                <w:sz w:val="28"/>
                <w:szCs w:val="28"/>
                <w:lang w:val="uk-UA"/>
              </w:rPr>
              <w:t xml:space="preserve">                      </w:t>
            </w:r>
            <w:r w:rsidR="003835B1">
              <w:rPr>
                <w:sz w:val="28"/>
                <w:szCs w:val="28"/>
                <w:lang w:val="uk-UA"/>
              </w:rPr>
              <w:t>Юрію Володимировичу права постійного користування земельною ділянкою</w:t>
            </w:r>
            <w:r w:rsidR="006A2EDA">
              <w:rPr>
                <w:sz w:val="28"/>
                <w:szCs w:val="28"/>
                <w:lang w:val="uk-UA"/>
              </w:rPr>
              <w:t xml:space="preserve"> </w:t>
            </w:r>
            <w:r w:rsidRPr="00106A4D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106A4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106A4D">
              <w:rPr>
                <w:sz w:val="28"/>
                <w:szCs w:val="28"/>
                <w:lang w:val="uk-UA"/>
              </w:rPr>
              <w:t>: м. Суми,</w:t>
            </w:r>
            <w:r w:rsidR="00C76AAA">
              <w:rPr>
                <w:sz w:val="28"/>
                <w:szCs w:val="28"/>
                <w:lang w:val="uk-UA"/>
              </w:rPr>
              <w:t xml:space="preserve">               </w:t>
            </w:r>
            <w:r w:rsidRPr="00106A4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35B1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3835B1">
              <w:rPr>
                <w:sz w:val="28"/>
                <w:szCs w:val="28"/>
                <w:lang w:val="uk-UA"/>
              </w:rPr>
              <w:t>. Абрикосовий, 1</w:t>
            </w:r>
            <w:r w:rsidR="00C76AAA">
              <w:rPr>
                <w:sz w:val="28"/>
                <w:szCs w:val="28"/>
                <w:lang w:val="uk-UA"/>
              </w:rPr>
              <w:t>, площею                    0,1000 га</w:t>
            </w:r>
          </w:p>
        </w:tc>
      </w:tr>
    </w:tbl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Default="00106A4D" w:rsidP="00C76AAA">
      <w:pPr>
        <w:jc w:val="both"/>
        <w:rPr>
          <w:sz w:val="28"/>
          <w:szCs w:val="28"/>
          <w:lang w:val="uk-UA"/>
        </w:rPr>
      </w:pPr>
    </w:p>
    <w:p w:rsidR="00C76AAA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</w:t>
      </w:r>
      <w:r w:rsidR="00C76AAA">
        <w:rPr>
          <w:sz w:val="28"/>
          <w:szCs w:val="28"/>
          <w:lang w:val="uk-UA"/>
        </w:rPr>
        <w:t>громадянина</w:t>
      </w:r>
      <w:r w:rsidRPr="00106A4D">
        <w:rPr>
          <w:sz w:val="28"/>
          <w:szCs w:val="28"/>
          <w:lang w:val="uk-UA"/>
        </w:rPr>
        <w:t xml:space="preserve">, надані документи, відповідно до </w:t>
      </w:r>
      <w:r w:rsidR="00C23FA6">
        <w:rPr>
          <w:sz w:val="28"/>
          <w:szCs w:val="28"/>
          <w:lang w:val="uk-UA"/>
        </w:rPr>
        <w:t>статті</w:t>
      </w:r>
      <w:r w:rsidR="007132C7" w:rsidRPr="00106A4D">
        <w:rPr>
          <w:sz w:val="28"/>
          <w:szCs w:val="28"/>
          <w:lang w:val="uk-UA"/>
        </w:rPr>
        <w:t xml:space="preserve"> 12, </w:t>
      </w:r>
      <w:r w:rsidR="007132C7">
        <w:rPr>
          <w:sz w:val="28"/>
          <w:szCs w:val="28"/>
          <w:lang w:val="uk-UA"/>
        </w:rPr>
        <w:t>пункту</w:t>
      </w:r>
      <w:r w:rsidR="00AA2673">
        <w:rPr>
          <w:sz w:val="28"/>
          <w:szCs w:val="28"/>
          <w:lang w:val="uk-UA"/>
        </w:rPr>
        <w:t xml:space="preserve"> «е</w:t>
      </w:r>
      <w:r w:rsidR="007132C7" w:rsidRPr="00106A4D">
        <w:rPr>
          <w:sz w:val="28"/>
          <w:szCs w:val="28"/>
          <w:lang w:val="uk-UA"/>
        </w:rPr>
        <w:t xml:space="preserve">» частини першої статті 141 Земельного кодексу України, </w:t>
      </w:r>
      <w:r w:rsidR="007132C7">
        <w:rPr>
          <w:sz w:val="28"/>
          <w:szCs w:val="28"/>
          <w:lang w:val="uk-UA"/>
        </w:rPr>
        <w:t>ураховуючи протокол</w:t>
      </w:r>
      <w:r w:rsidRPr="00106A4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70355">
        <w:rPr>
          <w:sz w:val="28"/>
          <w:szCs w:val="28"/>
          <w:lang w:val="uk-UA"/>
        </w:rPr>
        <w:t xml:space="preserve">06.07.2021 </w:t>
      </w:r>
      <w:r w:rsidRPr="00106A4D">
        <w:rPr>
          <w:sz w:val="28"/>
          <w:szCs w:val="28"/>
          <w:lang w:val="uk-UA"/>
        </w:rPr>
        <w:t xml:space="preserve">№ </w:t>
      </w:r>
      <w:r w:rsidR="00D70355">
        <w:rPr>
          <w:sz w:val="28"/>
          <w:szCs w:val="28"/>
          <w:lang w:val="uk-UA"/>
        </w:rPr>
        <w:t>25</w:t>
      </w:r>
      <w:r w:rsidRPr="00106A4D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06A4D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106A4D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106A4D">
        <w:rPr>
          <w:b/>
          <w:sz w:val="28"/>
          <w:szCs w:val="28"/>
          <w:lang w:val="uk-UA"/>
        </w:rPr>
        <w:t>ВИРІШИЛА:</w:t>
      </w:r>
    </w:p>
    <w:p w:rsidR="00106A4D" w:rsidRPr="00106A4D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2D2BFE" w:rsidRPr="002D2BFE" w:rsidRDefault="00B2393F" w:rsidP="002D2BFE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2D2BFE">
        <w:rPr>
          <w:color w:val="000000" w:themeColor="text1"/>
          <w:sz w:val="28"/>
          <w:szCs w:val="28"/>
          <w:lang w:val="uk-UA"/>
        </w:rPr>
        <w:t>Припини</w:t>
      </w:r>
      <w:r w:rsidR="00D53B74">
        <w:rPr>
          <w:color w:val="000000" w:themeColor="text1"/>
          <w:sz w:val="28"/>
          <w:szCs w:val="28"/>
          <w:lang w:val="uk-UA"/>
        </w:rPr>
        <w:t>ти Мельнику Юрію Володимировичу</w:t>
      </w:r>
      <w:r w:rsidR="002D2BFE" w:rsidRPr="002D2BFE">
        <w:rPr>
          <w:color w:val="000000" w:themeColor="text1"/>
          <w:sz w:val="28"/>
          <w:szCs w:val="28"/>
          <w:lang w:val="uk-UA"/>
        </w:rPr>
        <w:t xml:space="preserve"> право </w:t>
      </w:r>
      <w:r w:rsidRPr="002D2BFE">
        <w:rPr>
          <w:color w:val="000000" w:themeColor="text1"/>
          <w:sz w:val="28"/>
          <w:szCs w:val="28"/>
          <w:lang w:val="uk-UA"/>
        </w:rPr>
        <w:t xml:space="preserve">постійного користування земельною ділянкою за </w:t>
      </w:r>
      <w:proofErr w:type="spellStart"/>
      <w:r w:rsidRPr="002D2BFE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2D2BFE">
        <w:rPr>
          <w:color w:val="000000" w:themeColor="text1"/>
          <w:sz w:val="28"/>
          <w:szCs w:val="28"/>
          <w:lang w:val="uk-UA"/>
        </w:rPr>
        <w:t xml:space="preserve">: м. Суми, </w:t>
      </w:r>
      <w:proofErr w:type="spellStart"/>
      <w:r w:rsidRPr="002D2BFE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Pr="002D2BFE">
        <w:rPr>
          <w:color w:val="000000" w:themeColor="text1"/>
          <w:sz w:val="28"/>
          <w:szCs w:val="28"/>
          <w:lang w:val="uk-UA"/>
        </w:rPr>
        <w:t>. Абрикосовий, 1,</w:t>
      </w:r>
      <w:r w:rsidR="000130A3" w:rsidRPr="002D2BFE">
        <w:rPr>
          <w:color w:val="000000" w:themeColor="text1"/>
          <w:sz w:val="28"/>
          <w:szCs w:val="28"/>
          <w:lang w:val="uk-UA"/>
        </w:rPr>
        <w:t xml:space="preserve"> кадастровий </w:t>
      </w:r>
      <w:r w:rsidR="002D2BFE" w:rsidRPr="002D2BFE">
        <w:rPr>
          <w:color w:val="000000" w:themeColor="text1"/>
          <w:sz w:val="28"/>
          <w:szCs w:val="28"/>
          <w:lang w:val="uk-UA"/>
        </w:rPr>
        <w:t xml:space="preserve">номер </w:t>
      </w:r>
      <w:r w:rsidR="002D2BFE" w:rsidRPr="002D2BF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5910136600:01:010:0163, площею 0,1000 га, категорія та цільове призначення земельної ділянки: землі житлової та громадської забудови </w:t>
      </w:r>
      <w:r w:rsidR="002D2BFE" w:rsidRPr="002D2BFE">
        <w:rPr>
          <w:color w:val="000000" w:themeColor="text1"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2D2BFE">
        <w:rPr>
          <w:color w:val="000000" w:themeColor="text1"/>
          <w:sz w:val="28"/>
          <w:szCs w:val="28"/>
          <w:lang w:val="uk-UA"/>
        </w:rPr>
        <w:t>, яка перебуває у заявника у постійному користуванні на підставі витягу з Державного реєстру речових прав</w:t>
      </w:r>
      <w:r w:rsidR="00D53B74">
        <w:rPr>
          <w:color w:val="000000" w:themeColor="text1"/>
          <w:sz w:val="28"/>
          <w:szCs w:val="28"/>
          <w:lang w:val="uk-UA"/>
        </w:rPr>
        <w:t xml:space="preserve"> на нерухоме майно № 244160749 </w:t>
      </w:r>
      <w:bookmarkStart w:id="0" w:name="_GoBack"/>
      <w:bookmarkEnd w:id="0"/>
      <w:r w:rsidR="002D2BFE">
        <w:rPr>
          <w:color w:val="000000" w:themeColor="text1"/>
          <w:sz w:val="28"/>
          <w:szCs w:val="28"/>
          <w:lang w:val="uk-UA"/>
        </w:rPr>
        <w:t>від 12.02.2021, реєстраційний номер об</w:t>
      </w:r>
      <w:r w:rsidR="002D2BFE" w:rsidRPr="002D2BFE">
        <w:rPr>
          <w:color w:val="000000" w:themeColor="text1"/>
          <w:sz w:val="28"/>
          <w:szCs w:val="28"/>
          <w:lang w:val="uk-UA"/>
        </w:rPr>
        <w:t>’</w:t>
      </w:r>
      <w:r w:rsidR="002D2BFE">
        <w:rPr>
          <w:color w:val="000000" w:themeColor="text1"/>
          <w:sz w:val="28"/>
          <w:szCs w:val="28"/>
          <w:lang w:val="uk-UA"/>
        </w:rPr>
        <w:t>єкта нерухомого майна 2289786759101, та зарахувати її до земель запасу Сумської міської територіальної громади.</w:t>
      </w: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Default="005C2F09" w:rsidP="005C2F0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Олег РЄЗНІК</w:t>
      </w:r>
    </w:p>
    <w:p w:rsidR="005C2F09" w:rsidRPr="00AF7866" w:rsidRDefault="005C2F09" w:rsidP="005C2F09">
      <w:pPr>
        <w:ind w:right="-2"/>
        <w:jc w:val="both"/>
        <w:rPr>
          <w:sz w:val="28"/>
          <w:szCs w:val="28"/>
          <w:lang w:val="uk-UA"/>
        </w:rPr>
      </w:pPr>
    </w:p>
    <w:p w:rsidR="005C2F09" w:rsidRDefault="005C2F09" w:rsidP="005C2F0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5C2F09" w:rsidRPr="00313F04" w:rsidRDefault="005C2F09" w:rsidP="005C2F09">
      <w:pPr>
        <w:rPr>
          <w:lang w:val="uk-UA"/>
        </w:rPr>
      </w:pPr>
    </w:p>
    <w:p w:rsidR="005C2F09" w:rsidRPr="00044A75" w:rsidRDefault="005C2F09" w:rsidP="005C2F09">
      <w:pPr>
        <w:jc w:val="both"/>
        <w:rPr>
          <w:b/>
          <w:sz w:val="22"/>
          <w:szCs w:val="22"/>
          <w:lang w:val="uk-UA"/>
        </w:rPr>
      </w:pPr>
    </w:p>
    <w:p w:rsidR="005C2F09" w:rsidRP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sectPr w:rsidR="005C2F09" w:rsidRPr="005C2F0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130A3"/>
    <w:rsid w:val="00027E64"/>
    <w:rsid w:val="000557C6"/>
    <w:rsid w:val="00081984"/>
    <w:rsid w:val="000921CE"/>
    <w:rsid w:val="000A182E"/>
    <w:rsid w:val="000D279C"/>
    <w:rsid w:val="000F0B74"/>
    <w:rsid w:val="00106A4D"/>
    <w:rsid w:val="0013144F"/>
    <w:rsid w:val="001A7F0D"/>
    <w:rsid w:val="001B077A"/>
    <w:rsid w:val="001C21EF"/>
    <w:rsid w:val="00207F22"/>
    <w:rsid w:val="00211B46"/>
    <w:rsid w:val="00212F60"/>
    <w:rsid w:val="00245699"/>
    <w:rsid w:val="00245C78"/>
    <w:rsid w:val="00267CD5"/>
    <w:rsid w:val="00274707"/>
    <w:rsid w:val="00283C5F"/>
    <w:rsid w:val="00291AC8"/>
    <w:rsid w:val="0029748D"/>
    <w:rsid w:val="002A0CF1"/>
    <w:rsid w:val="002D2BFE"/>
    <w:rsid w:val="002E47EF"/>
    <w:rsid w:val="003023A5"/>
    <w:rsid w:val="0035345C"/>
    <w:rsid w:val="00365261"/>
    <w:rsid w:val="003835B1"/>
    <w:rsid w:val="003A14EE"/>
    <w:rsid w:val="003F63A8"/>
    <w:rsid w:val="00400731"/>
    <w:rsid w:val="00412257"/>
    <w:rsid w:val="004179AC"/>
    <w:rsid w:val="004342BC"/>
    <w:rsid w:val="00444E36"/>
    <w:rsid w:val="004534BA"/>
    <w:rsid w:val="00476346"/>
    <w:rsid w:val="004834B3"/>
    <w:rsid w:val="0049128C"/>
    <w:rsid w:val="00493386"/>
    <w:rsid w:val="00494769"/>
    <w:rsid w:val="004F6201"/>
    <w:rsid w:val="00503995"/>
    <w:rsid w:val="00517BE0"/>
    <w:rsid w:val="00554BC1"/>
    <w:rsid w:val="0059494A"/>
    <w:rsid w:val="005C2F09"/>
    <w:rsid w:val="005C63DA"/>
    <w:rsid w:val="005F0BB2"/>
    <w:rsid w:val="006042CF"/>
    <w:rsid w:val="00612BCB"/>
    <w:rsid w:val="00640410"/>
    <w:rsid w:val="006721C6"/>
    <w:rsid w:val="00675D4B"/>
    <w:rsid w:val="00692184"/>
    <w:rsid w:val="006A2EDA"/>
    <w:rsid w:val="007132C7"/>
    <w:rsid w:val="0075404E"/>
    <w:rsid w:val="0075736C"/>
    <w:rsid w:val="007644EF"/>
    <w:rsid w:val="00781549"/>
    <w:rsid w:val="007847F3"/>
    <w:rsid w:val="00792D61"/>
    <w:rsid w:val="007D45CF"/>
    <w:rsid w:val="007E1DA2"/>
    <w:rsid w:val="007F1372"/>
    <w:rsid w:val="00806B3A"/>
    <w:rsid w:val="00815CB8"/>
    <w:rsid w:val="008337D3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94131"/>
    <w:rsid w:val="009A1585"/>
    <w:rsid w:val="009A1C9E"/>
    <w:rsid w:val="009C3257"/>
    <w:rsid w:val="009D5934"/>
    <w:rsid w:val="00A1186D"/>
    <w:rsid w:val="00A23220"/>
    <w:rsid w:val="00A27559"/>
    <w:rsid w:val="00A4512F"/>
    <w:rsid w:val="00A5523A"/>
    <w:rsid w:val="00A841EB"/>
    <w:rsid w:val="00AA2673"/>
    <w:rsid w:val="00AB1852"/>
    <w:rsid w:val="00AC776F"/>
    <w:rsid w:val="00AD2201"/>
    <w:rsid w:val="00AF7866"/>
    <w:rsid w:val="00B04642"/>
    <w:rsid w:val="00B2393F"/>
    <w:rsid w:val="00B426FD"/>
    <w:rsid w:val="00B4485F"/>
    <w:rsid w:val="00B44EC5"/>
    <w:rsid w:val="00B94A4E"/>
    <w:rsid w:val="00C1042E"/>
    <w:rsid w:val="00C1514A"/>
    <w:rsid w:val="00C23FA6"/>
    <w:rsid w:val="00C37CA1"/>
    <w:rsid w:val="00C52938"/>
    <w:rsid w:val="00C56E77"/>
    <w:rsid w:val="00C6239C"/>
    <w:rsid w:val="00C7462B"/>
    <w:rsid w:val="00C76AAA"/>
    <w:rsid w:val="00CA23CE"/>
    <w:rsid w:val="00CD2AEE"/>
    <w:rsid w:val="00CE6487"/>
    <w:rsid w:val="00CE7710"/>
    <w:rsid w:val="00CF4089"/>
    <w:rsid w:val="00D1227E"/>
    <w:rsid w:val="00D13481"/>
    <w:rsid w:val="00D31072"/>
    <w:rsid w:val="00D53B74"/>
    <w:rsid w:val="00D57FF9"/>
    <w:rsid w:val="00D70355"/>
    <w:rsid w:val="00DC78A4"/>
    <w:rsid w:val="00DE43FA"/>
    <w:rsid w:val="00DF398E"/>
    <w:rsid w:val="00DF6D68"/>
    <w:rsid w:val="00E0311A"/>
    <w:rsid w:val="00E040E6"/>
    <w:rsid w:val="00E054EC"/>
    <w:rsid w:val="00E16E71"/>
    <w:rsid w:val="00E35B28"/>
    <w:rsid w:val="00E4531C"/>
    <w:rsid w:val="00E6788D"/>
    <w:rsid w:val="00E73A6F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C164A"/>
    <w:rsid w:val="00FE329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CB41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007E-E6EE-40C5-B05C-D7E8212F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46</cp:revision>
  <cp:lastPrinted>2021-09-30T08:47:00Z</cp:lastPrinted>
  <dcterms:created xsi:type="dcterms:W3CDTF">2019-06-25T07:01:00Z</dcterms:created>
  <dcterms:modified xsi:type="dcterms:W3CDTF">2021-10-01T10:09:00Z</dcterms:modified>
</cp:coreProperties>
</file>